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53870DA8" w:rsidR="00756FB6" w:rsidRPr="00D70A7A" w:rsidRDefault="00756FB6" w:rsidP="00756FB6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10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13005C62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ޤާނޫނީ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ކީލަކު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ޢައްޔަންކުރުމަށް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</w:t>
            </w:r>
            <w:r w:rsidR="00C45111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ޭ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94"/>
        <w:gridCol w:w="1960"/>
        <w:gridCol w:w="456"/>
        <w:gridCol w:w="103"/>
        <w:gridCol w:w="190"/>
        <w:gridCol w:w="540"/>
        <w:gridCol w:w="807"/>
        <w:gridCol w:w="723"/>
        <w:gridCol w:w="59"/>
        <w:gridCol w:w="42"/>
        <w:gridCol w:w="159"/>
        <w:gridCol w:w="190"/>
        <w:gridCol w:w="355"/>
        <w:gridCol w:w="455"/>
        <w:gridCol w:w="509"/>
        <w:gridCol w:w="211"/>
        <w:gridCol w:w="357"/>
        <w:gridCol w:w="413"/>
        <w:gridCol w:w="220"/>
        <w:gridCol w:w="2337"/>
      </w:tblGrid>
      <w:tr w:rsidR="006F560F" w:rsidRPr="00E5439B" w14:paraId="71B0C958" w14:textId="77777777" w:rsidTr="00E60507">
        <w:trPr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43BDF34B" w:rsidR="006F560F" w:rsidRPr="00E5439B" w:rsidRDefault="00C45111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ވައްކިލުގެ</w:t>
            </w:r>
            <w:r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15203D" w:rsidRPr="0015203D" w14:paraId="6736E9C5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1F108" w14:textId="77777777" w:rsidR="0015203D" w:rsidRPr="0015203D" w:rsidRDefault="0015203D" w:rsidP="00B724A1">
            <w:pPr>
              <w:bidi/>
              <w:rPr>
                <w:rFonts w:ascii="Faruma" w:hAnsi="Faruma" w:cs="Faruma" w:hint="cs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89241" w14:textId="77777777" w:rsidR="0015203D" w:rsidRPr="0015203D" w:rsidRDefault="0015203D" w:rsidP="00B724A1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7F92FF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15203D" w:rsidRPr="00E5439B" w14:paraId="5F3FD2D4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DCEC3" w14:textId="070BFD58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2006F" w14:textId="7202DAC1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15203D" w14:paraId="284CFD60" w14:textId="77777777" w:rsidTr="0015203D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7255A8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07763E3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E5439B" w14:paraId="7EEAE2BB" w14:textId="77777777" w:rsidTr="0015203D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A54147" w14:textId="728F0A62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C60C78" w14:textId="748E3D92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3"/>
            </w:tblGrid>
            <w:tr w:rsidR="0015203D" w14:paraId="0D6CB46A" w14:textId="77777777" w:rsidTr="0015203D">
              <w:tc>
                <w:tcPr>
                  <w:tcW w:w="29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DF0918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D72C489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EA74CA" w14:textId="4363043F" w:rsidR="0015203D" w:rsidRDefault="0015203D" w:rsidP="0015203D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2"/>
            </w:tblGrid>
            <w:tr w:rsidR="0015203D" w14:paraId="444567C3" w14:textId="77777777" w:rsidTr="0015203D">
              <w:tc>
                <w:tcPr>
                  <w:tcW w:w="2312" w:type="dxa"/>
                </w:tcPr>
                <w:p w14:paraId="13CD410E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D942F7" w14:textId="12B0A33B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E5439B" w14:paraId="6FDB4765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15203D" w:rsidRPr="00B03567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15203D" w:rsidRPr="00B40A3D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15203D" w14:paraId="2B5348DE" w14:textId="77777777" w:rsidTr="0015203D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7E10B2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15203D" w:rsidRPr="00E5439B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15203D" w:rsidRPr="00E5439B" w14:paraId="1792F90C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15203D" w:rsidRPr="00B03567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5F7562B3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D67F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AD67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15203D" w14:paraId="2BD324FC" w14:textId="77777777" w:rsidTr="0015203D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83AEBB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15203D" w:rsidRPr="00E5439B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15203D" w:rsidRPr="00E5439B" w14:paraId="2CA28D2B" w14:textId="77777777" w:rsidTr="00E60507">
        <w:trPr>
          <w:jc w:val="center"/>
        </w:trPr>
        <w:tc>
          <w:tcPr>
            <w:tcW w:w="10831" w:type="dxa"/>
            <w:gridSpan w:val="2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15203D" w:rsidRPr="008040A2" w:rsidRDefault="0015203D" w:rsidP="00B724A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15203D" w:rsidRPr="00B63681" w14:paraId="0A846804" w14:textId="77777777" w:rsidTr="00E60507">
        <w:trPr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15203D" w:rsidRPr="004B3525" w:rsidRDefault="0015203D" w:rsidP="00B724A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15203D" w:rsidRPr="00E5439B" w14:paraId="2B931D8D" w14:textId="77777777" w:rsidTr="00E60507">
        <w:trPr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3E46F4DD" w:rsidR="0015203D" w:rsidRPr="00E5439B" w:rsidRDefault="0015203D" w:rsidP="002E579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D4E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އްސަލައިގެ</w:t>
            </w:r>
            <w:r w:rsidRPr="00FD4E4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15203D" w:rsidRPr="008040A2" w14:paraId="4F57454B" w14:textId="77777777" w:rsidTr="00E60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15203D" w:rsidRPr="008040A2" w:rsidRDefault="0015203D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15203D" w:rsidRPr="00FD4E4F" w14:paraId="50C50BCF" w14:textId="77777777" w:rsidTr="00E60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77777777" w:rsidR="0015203D" w:rsidRPr="00245C9B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252" w:type="dxa"/>
            <w:gridSpan w:val="3"/>
            <w:shd w:val="clear" w:color="auto" w:fill="FFFFFF" w:themeFill="background1"/>
            <w:vAlign w:val="center"/>
          </w:tcPr>
          <w:p w14:paraId="54C88666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78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15203D" w14:paraId="38C14821" w14:textId="77777777" w:rsidTr="0015203D">
              <w:tc>
                <w:tcPr>
                  <w:tcW w:w="26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D8D71D" w14:textId="4443D06E" w:rsidR="0015203D" w:rsidRDefault="0015203D" w:rsidP="006555DB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/>
                      <w:sz w:val="24"/>
                      <w:szCs w:val="24"/>
                    </w:rPr>
                    <w:t>/Fm-C/</w:t>
                  </w:r>
                </w:p>
              </w:tc>
            </w:tr>
          </w:tbl>
          <w:p w14:paraId="69F8F699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14:paraId="0F1938E8" w14:textId="00A88C11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53D3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  <w:r w:rsidRPr="00553D3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53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15203D" w14:paraId="484B363E" w14:textId="77777777" w:rsidTr="0015203D">
              <w:tc>
                <w:tcPr>
                  <w:tcW w:w="32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A8D048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5203D" w:rsidRPr="00FD4E4F" w14:paraId="221F5FED" w14:textId="77777777" w:rsidTr="00157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62DDAA" w14:textId="77777777" w:rsidR="0015203D" w:rsidRPr="0042277F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252" w:type="dxa"/>
            <w:gridSpan w:val="3"/>
            <w:shd w:val="clear" w:color="auto" w:fill="FFFFFF" w:themeFill="background1"/>
            <w:vAlign w:val="center"/>
          </w:tcPr>
          <w:p w14:paraId="15DE97F4" w14:textId="401D772F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:</w:t>
            </w:r>
          </w:p>
        </w:tc>
        <w:tc>
          <w:tcPr>
            <w:tcW w:w="8126" w:type="dxa"/>
            <w:gridSpan w:val="18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1"/>
            </w:tblGrid>
            <w:tr w:rsidR="0015203D" w14:paraId="12BB83D0" w14:textId="77777777" w:rsidTr="0015203D">
              <w:tc>
                <w:tcPr>
                  <w:tcW w:w="78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E8D18B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D2FC20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5203D" w:rsidRPr="00FD4E4F" w14:paraId="73C66512" w14:textId="77777777" w:rsidTr="00E60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AFBABA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0378" w:type="dxa"/>
            <w:gridSpan w:val="21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9B2AD0" w14:textId="25BBBA1F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ވައްކިލާއި މައްސަލައާ ހުރި ގުޅުން: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ކަމާގުޅޭ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15203D" w:rsidRPr="00FD4E4F" w14:paraId="66AEEB27" w14:textId="77777777" w:rsidTr="00E60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2058F4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37651C0A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9"/>
            </w:tblGrid>
            <w:tr w:rsidR="0015203D" w14:paraId="78C233B4" w14:textId="77777777" w:rsidTr="0015203D">
              <w:tc>
                <w:tcPr>
                  <w:tcW w:w="22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342D7E" w14:textId="7AC05488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60146195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ަޢުވާ ކުރާ ފަރާތް</w:t>
                  </w:r>
                </w:p>
              </w:tc>
            </w:tr>
          </w:tbl>
          <w:p w14:paraId="099417CE" w14:textId="49818721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0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15203D" w14:paraId="53A0C127" w14:textId="77777777" w:rsidTr="0015203D">
              <w:tc>
                <w:tcPr>
                  <w:tcW w:w="22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018D91" w14:textId="329852A5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120513513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ަޢުވާ ލިބޭ ފަރާތް</w:t>
                  </w:r>
                </w:p>
              </w:tc>
            </w:tr>
          </w:tbl>
          <w:p w14:paraId="1161FAA7" w14:textId="21440506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47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574"/>
            </w:tblGrid>
            <w:tr w:rsidR="0015203D" w14:paraId="59EF9E32" w14:textId="77777777" w:rsidTr="0015203D">
              <w:tc>
                <w:tcPr>
                  <w:tcW w:w="12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252558" w14:textId="48F68380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41493029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ހެނިހެން:</w:t>
                  </w:r>
                </w:p>
              </w:tc>
              <w:tc>
                <w:tcPr>
                  <w:tcW w:w="357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16A61E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70F72AB" w14:textId="2B26C659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5203D" w:rsidRPr="00FD4E4F" w14:paraId="253250A8" w14:textId="77777777" w:rsidTr="00E60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15203D" w:rsidRPr="008040A2" w:rsidRDefault="0015203D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15203D" w:rsidRPr="008040A2" w:rsidRDefault="0015203D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10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15203D" w:rsidRPr="008040A2" w:rsidRDefault="0015203D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15203D" w:rsidRPr="00FD4E4F" w14:paraId="3685EFE5" w14:textId="77777777" w:rsidTr="00E60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77777777" w:rsidR="0015203D" w:rsidRPr="004B3525" w:rsidRDefault="0015203D" w:rsidP="008040A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15203D" w:rsidRPr="00FD4E4F" w14:paraId="7E6F0678" w14:textId="77777777" w:rsidTr="00E60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44A84245" w:rsidR="0015203D" w:rsidRPr="008040A2" w:rsidRDefault="0015203D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ޤާނޫނީ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ކީލުގެ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15203D" w:rsidRPr="00E5439B" w14:paraId="5C4A493B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4BC9F" w14:textId="77777777" w:rsidR="0015203D" w:rsidRPr="0015203D" w:rsidRDefault="0015203D" w:rsidP="00B724A1">
            <w:pPr>
              <w:bidi/>
              <w:rPr>
                <w:rFonts w:ascii="Faruma" w:hAnsi="Faruma" w:cs="Faruma" w:hint="cs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4CAB2" w14:textId="77777777" w:rsidR="0015203D" w:rsidRPr="0015203D" w:rsidRDefault="0015203D" w:rsidP="00B724A1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B0EB93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15203D" w:rsidRPr="00E5439B" w14:paraId="10815ABE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A258D" w14:textId="4344CAE3" w:rsidR="0015203D" w:rsidRDefault="0015203D" w:rsidP="00B724A1">
            <w:pPr>
              <w:bidi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F57FB" w14:textId="78ABB45E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15203D" w14:paraId="1581CEDD" w14:textId="77777777" w:rsidTr="0015203D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6D271A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7F1624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E5439B" w14:paraId="2DBD1011" w14:textId="77777777" w:rsidTr="0015203D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3C68" w14:textId="349857BB" w:rsidR="0015203D" w:rsidRDefault="0015203D" w:rsidP="00B724A1">
            <w:pPr>
              <w:bidi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6E2991" w14:textId="455A3DEE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3"/>
            </w:tblGrid>
            <w:tr w:rsidR="0015203D" w14:paraId="39A4C8C5" w14:textId="77777777" w:rsidTr="0015203D">
              <w:tc>
                <w:tcPr>
                  <w:tcW w:w="29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814E46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2080D8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BB29D" w14:textId="04942637" w:rsidR="0015203D" w:rsidRDefault="0015203D" w:rsidP="0015203D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2"/>
            </w:tblGrid>
            <w:tr w:rsidR="0015203D" w14:paraId="480C0F06" w14:textId="77777777" w:rsidTr="0015203D">
              <w:tc>
                <w:tcPr>
                  <w:tcW w:w="231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B03C75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3D539A" w14:textId="7319CED4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E5439B" w14:paraId="76794AB7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88823" w14:textId="2CABD106" w:rsidR="0015203D" w:rsidRPr="00B03567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B6355" w14:textId="77777777" w:rsidR="0015203D" w:rsidRPr="00B40A3D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15203D" w14:paraId="2F420102" w14:textId="77777777" w:rsidTr="0015203D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E8BB2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2D7F4C" w14:textId="77777777" w:rsidR="0015203D" w:rsidRPr="00E5439B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15203D" w:rsidRPr="00E5439B" w14:paraId="2E4836AF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52F5" w14:textId="139B788E" w:rsidR="0015203D" w:rsidRPr="00B03567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F39E0" w14:textId="6058B826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D67F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AD67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15203D" w14:paraId="3CE65894" w14:textId="77777777" w:rsidTr="0015203D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3C1B0C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E0E899" w14:textId="77777777" w:rsidR="0015203D" w:rsidRPr="00E5439B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15203D" w:rsidRPr="00E5439B" w14:paraId="4B8431F0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AC65D" w14:textId="6B62BF5A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26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8B753" w14:textId="58DFFFFE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B5F91B" wp14:editId="293900E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889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8.8pt;margin-top:3.85pt;width:6.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NGpAIAAMMFAAAOAAAAZHJzL2Uyb0RvYy54bWysVFlvEzEQfkfiP1h+p7u5aIi6qUKrIqTQ&#10;VrSoz47XThZsj7GdbMKvZ+w9kkK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2"/>
            </w:tblGrid>
            <w:tr w:rsidR="0015203D" w14:paraId="6804915C" w14:textId="77777777" w:rsidTr="0015203D">
              <w:tc>
                <w:tcPr>
                  <w:tcW w:w="74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0060B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6DC750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E5439B" w14:paraId="25A4B2AE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7CBE7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61797" w14:textId="77777777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</w:tblGrid>
            <w:tr w:rsidR="0015203D" w14:paraId="345F4503" w14:textId="77777777" w:rsidTr="0015203D">
              <w:tc>
                <w:tcPr>
                  <w:tcW w:w="5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57F502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93513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5DD09" w14:textId="78D8E9A4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15203D" w14:paraId="5FB0E47C" w14:textId="77777777" w:rsidTr="0015203D">
              <w:tc>
                <w:tcPr>
                  <w:tcW w:w="5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A85426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AD98E2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37175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9"/>
            </w:tblGrid>
            <w:tr w:rsidR="0015203D" w14:paraId="33854D3C" w14:textId="77777777" w:rsidTr="0015203D">
              <w:tc>
                <w:tcPr>
                  <w:tcW w:w="30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DC4665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B3B7F3" w14:textId="52F18335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E5439B" w14:paraId="04931B0F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1F57F" w14:textId="084980E3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6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43C800" w14:textId="09C96102" w:rsidR="0015203D" w:rsidRPr="00953476" w:rsidRDefault="0015203D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2"/>
            </w:tblGrid>
            <w:tr w:rsidR="0015203D" w14:paraId="70A6A598" w14:textId="77777777" w:rsidTr="0015203D">
              <w:tc>
                <w:tcPr>
                  <w:tcW w:w="74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11318D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E029822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E5439B" w14:paraId="38552741" w14:textId="77777777" w:rsidTr="00E60507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E6218" w14:textId="19E0E6C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7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CC7FFC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3099E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ވަކާލާތުކުރުމުގެ ހުއްދައިގެ ނަންބަރު: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15203D" w14:paraId="196AEF5E" w14:textId="77777777" w:rsidTr="0015203D">
              <w:tc>
                <w:tcPr>
                  <w:tcW w:w="18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F34356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56BD51" w14:textId="77777777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98CF1" w14:textId="59A8D7EC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3099E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ވަކާލާތުކުރުމުގެ ހުއްދަ ދެއްވި ތާރީޚު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9"/>
            </w:tblGrid>
            <w:tr w:rsidR="0015203D" w14:paraId="366A51E2" w14:textId="77777777" w:rsidTr="0015203D">
              <w:tc>
                <w:tcPr>
                  <w:tcW w:w="208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CA429D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51D495" w14:textId="5980F1E3" w:rsidR="0015203D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8040A2" w14:paraId="35830340" w14:textId="77777777" w:rsidTr="00E60507">
        <w:trPr>
          <w:jc w:val="center"/>
        </w:trPr>
        <w:tc>
          <w:tcPr>
            <w:tcW w:w="10831" w:type="dxa"/>
            <w:gridSpan w:val="2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66B037" w14:textId="77777777" w:rsidR="0015203D" w:rsidRPr="008040A2" w:rsidRDefault="0015203D" w:rsidP="00B724A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15203D" w:rsidRPr="008040A2" w14:paraId="191FB5C6" w14:textId="77777777" w:rsidTr="00E60507">
        <w:trPr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1BFE0CB" w14:textId="77777777" w:rsidR="0015203D" w:rsidRPr="004B3525" w:rsidRDefault="0015203D" w:rsidP="00B724A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15203D" w:rsidRPr="008040A2" w14:paraId="582E5367" w14:textId="77777777" w:rsidTr="00E60507">
        <w:trPr>
          <w:jc w:val="center"/>
        </w:trPr>
        <w:tc>
          <w:tcPr>
            <w:tcW w:w="108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40A607" w14:textId="28B6247C" w:rsidR="0015203D" w:rsidRPr="00F43170" w:rsidRDefault="0015203D" w:rsidP="00F43170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15203D" w:rsidRPr="008040A2" w14:paraId="07E4E234" w14:textId="77777777" w:rsidTr="00E60507">
        <w:trPr>
          <w:trHeight w:val="1275"/>
          <w:jc w:val="center"/>
        </w:trPr>
        <w:tc>
          <w:tcPr>
            <w:tcW w:w="480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9E2994" w14:textId="36980585" w:rsidR="0015203D" w:rsidRPr="004B3525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0DF5216" w14:textId="77777777" w:rsidR="0015203D" w:rsidRDefault="0015203D" w:rsidP="004B352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398E5A73" w14:textId="77777777" w:rsidR="0015203D" w:rsidRDefault="0015203D" w:rsidP="00CC163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65CF2B14" w14:textId="125CC008" w:rsidR="0015203D" w:rsidRPr="00CC163D" w:rsidRDefault="0015203D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2985CA" w14:textId="73A91B6F" w:rsidR="0015203D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</w:t>
            </w:r>
            <w:r w:rsidRPr="00E6050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  <w:p w14:paraId="33B29A1D" w14:textId="793591D4" w:rsidR="0015203D" w:rsidRPr="004B3525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2F2D2D" w14:textId="5E90776A" w:rsidR="0015203D" w:rsidRDefault="0015203D" w:rsidP="004B352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</w:tbl>
    <w:p w14:paraId="3DD468B7" w14:textId="79D243D3" w:rsidR="00F43170" w:rsidRDefault="00F43170" w:rsidP="005A0531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8"/>
        <w:gridCol w:w="2430"/>
        <w:gridCol w:w="1978"/>
        <w:gridCol w:w="366"/>
        <w:gridCol w:w="1620"/>
        <w:gridCol w:w="2880"/>
        <w:gridCol w:w="800"/>
      </w:tblGrid>
      <w:tr w:rsidR="00444318" w:rsidRPr="00E5439B" w14:paraId="53B94763" w14:textId="77777777" w:rsidTr="00EF6599">
        <w:trPr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DC7674" w14:textId="35553962" w:rsidR="00444318" w:rsidRPr="00444318" w:rsidRDefault="00444318" w:rsidP="0044431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44318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މުވައްކިލުގެ އިޤްރާރު</w:t>
            </w:r>
          </w:p>
        </w:tc>
      </w:tr>
      <w:tr w:rsidR="00444318" w:rsidRPr="008040A2" w14:paraId="0E4ECB90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47590" w14:textId="77777777" w:rsidR="00444318" w:rsidRPr="008040A2" w:rsidRDefault="00444318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444318" w:rsidRPr="008040A2" w14:paraId="582A8897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27FD3A" w14:textId="2DAC23BE" w:rsidR="00224BCD" w:rsidRPr="00444318" w:rsidRDefault="00444318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ކީލެއ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ފޯމު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3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ކީލު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ކަނޑައަޅާ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ޢައްޔަންކޮށްފީމެވެ</w:t>
            </w:r>
            <w:r w:rsidRPr="00E60507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224BCD" w:rsidRPr="008040A2" w14:paraId="60133D22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D4B43C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4A7401D7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758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EFEEEC" w14:textId="1589F447" w:rsidR="00224BCD" w:rsidRPr="00224BCD" w:rsidRDefault="00224BCD" w:rsidP="00224BCD">
            <w:pPr>
              <w:jc w:val="right"/>
              <w:rPr>
                <w:rtl/>
              </w:rPr>
            </w:pPr>
          </w:p>
        </w:tc>
        <w:tc>
          <w:tcPr>
            <w:tcW w:w="243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AC34E5" w14:textId="686CFCFD" w:rsidR="00224BCD" w:rsidRPr="00224BCD" w:rsidRDefault="00224BCD" w:rsidP="00224BCD">
            <w:pPr>
              <w:jc w:val="right"/>
              <w:rPr>
                <w:rtl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މުވައްކިލުގެ އިނގިލީގެ ނިޝާން:</w:t>
            </w:r>
          </w:p>
        </w:tc>
        <w:tc>
          <w:tcPr>
            <w:tcW w:w="19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F07EE5" w14:textId="77777777" w:rsidR="00224BCD" w:rsidRPr="00224BCD" w:rsidRDefault="00224BCD" w:rsidP="00224BCD">
            <w:pPr>
              <w:jc w:val="right"/>
              <w:rPr>
                <w:rtl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EF52C1" w14:textId="37C0EA7D" w:rsidR="00224BCD" w:rsidRPr="00224BCD" w:rsidRDefault="00224BCD" w:rsidP="00EF6599">
            <w:pPr>
              <w:rPr>
                <w:rtl/>
              </w:rPr>
            </w:pPr>
          </w:p>
        </w:tc>
        <w:tc>
          <w:tcPr>
            <w:tcW w:w="162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06F478" w14:textId="3903CE68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މުވައްކިލުގެ ސޮއި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5F3131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12FCAB" w14:textId="7F335560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2B764E41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5273BA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35F33B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7EC61D" w14:textId="09DB0AB2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300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BD190A" w14:textId="1FA8CAF4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24BCD" w:rsidRPr="008040A2" w14:paraId="68CAAD38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C4F4B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5C3E9E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D9640B" w14:textId="202BD3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3A48D5" w14:textId="02DDCB40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F6CC0A" w14:textId="77777777" w:rsidR="00224BCD" w:rsidRPr="00444318" w:rsidRDefault="00224BCD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61D8E5" w14:textId="5DF429DC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1FE9B03A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AE9729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5E32606" w14:textId="7818E875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2696"/>
        <w:gridCol w:w="1978"/>
        <w:gridCol w:w="250"/>
        <w:gridCol w:w="1736"/>
        <w:gridCol w:w="2880"/>
        <w:gridCol w:w="800"/>
      </w:tblGrid>
      <w:tr w:rsidR="00EF6599" w:rsidRPr="00E5439B" w14:paraId="0E38F540" w14:textId="77777777" w:rsidTr="00B724A1">
        <w:trPr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23030D" w14:textId="0132AA35" w:rsidR="00EF6599" w:rsidRPr="00444318" w:rsidRDefault="00EF6599" w:rsidP="00B724A1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ޤާނޫނީ ވަކީލު</w:t>
            </w:r>
            <w:r w:rsidRPr="00444318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ގެ އިޤްރާރު</w:t>
            </w:r>
          </w:p>
        </w:tc>
      </w:tr>
      <w:tr w:rsidR="00EF6599" w:rsidRPr="008040A2" w14:paraId="41DA2722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253E77" w14:textId="77777777" w:rsidR="00EF6599" w:rsidRPr="008040A2" w:rsidRDefault="00EF6599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EF6599" w:rsidRPr="008040A2" w14:paraId="769B9257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1C1D43" w14:textId="52DE40C5" w:rsidR="00EF6599" w:rsidRPr="00444318" w:rsidRDefault="00E60507" w:rsidP="006161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rtl/>
                <w:lang w:bidi="dv-MV"/>
              </w:rPr>
              <w:t>މި ފޯމުގެ 1 ވަނަ ނަންބަރުގައި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ވަކީލެއްގ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16115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ޢައްޔަންކޮށްފައިވާތީ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16115">
              <w:rPr>
                <w:rFonts w:ascii="Faruma" w:hAnsi="Faruma" w:cs="Faruma" w:hint="cs"/>
                <w:rtl/>
                <w:lang w:bidi="dv-MV"/>
              </w:rPr>
              <w:t xml:space="preserve">އަހުރެން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ޤަބޫލުކޮށްފީމެވ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EF6599" w:rsidRPr="008040A2" w14:paraId="393765E9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A0F3D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5621954F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92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4D71D1" w14:textId="77777777" w:rsidR="00EF6599" w:rsidRPr="00224BCD" w:rsidRDefault="00EF6599" w:rsidP="00B724A1">
            <w:pPr>
              <w:jc w:val="right"/>
              <w:rPr>
                <w:rtl/>
              </w:rPr>
            </w:pPr>
          </w:p>
        </w:tc>
        <w:tc>
          <w:tcPr>
            <w:tcW w:w="269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140E0E" w14:textId="0B0EACFB" w:rsidR="00EF6599" w:rsidRPr="00224BCD" w:rsidRDefault="00EF6599" w:rsidP="00B724A1">
            <w:pPr>
              <w:jc w:val="right"/>
              <w:rPr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ވަކީލު</w:t>
            </w:r>
            <w:r w:rsidRPr="00224BCD">
              <w:rPr>
                <w:rFonts w:ascii="Faruma" w:hAnsi="Faruma" w:cs="Faruma" w:hint="cs"/>
                <w:rtl/>
                <w:lang w:bidi="dv-MV"/>
              </w:rPr>
              <w:t>ގެ އިނގިލީގެ ނިޝާން:</w:t>
            </w:r>
          </w:p>
        </w:tc>
        <w:tc>
          <w:tcPr>
            <w:tcW w:w="19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C1296" w14:textId="77777777" w:rsidR="00EF6599" w:rsidRPr="00224BCD" w:rsidRDefault="00EF6599" w:rsidP="00B724A1">
            <w:pPr>
              <w:jc w:val="right"/>
              <w:rPr>
                <w:rtl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20D15" w14:textId="77777777" w:rsidR="00EF6599" w:rsidRPr="00224BCD" w:rsidRDefault="00EF6599" w:rsidP="00EF6599">
            <w:pPr>
              <w:rPr>
                <w:rtl/>
              </w:rPr>
            </w:pPr>
          </w:p>
        </w:tc>
        <w:tc>
          <w:tcPr>
            <w:tcW w:w="173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8CE3EC" w14:textId="5B1F4904" w:rsidR="00EF6599" w:rsidRPr="00224BCD" w:rsidRDefault="00EF6599" w:rsidP="00EF659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ވަކީލުގެ</w:t>
            </w:r>
            <w:r w:rsidRPr="00224BCD">
              <w:rPr>
                <w:rFonts w:ascii="Faruma" w:hAnsi="Faruma" w:cs="Faruma" w:hint="cs"/>
                <w:rtl/>
                <w:lang w:bidi="dv-MV"/>
              </w:rPr>
              <w:t xml:space="preserve"> ސޮއި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0DA55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94C3A0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038517B7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9DCC7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479968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D4FFD4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6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6721B7" w14:textId="77777777" w:rsidR="00EF6599" w:rsidRPr="00224BCD" w:rsidRDefault="00EF6599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F6599" w:rsidRPr="008040A2" w14:paraId="6901DFF6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EB7DBB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4335E5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774631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CCA1E3" w14:textId="77777777" w:rsidR="00EF6599" w:rsidRPr="00224BCD" w:rsidRDefault="00EF6599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6B645E" w14:textId="77777777" w:rsidR="00EF6599" w:rsidRPr="00444318" w:rsidRDefault="00EF6599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F6615C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12C270EB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F9BC88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657C2F7" w14:textId="77777777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194736" w14:paraId="1D7EE48F" w14:textId="77777777" w:rsidTr="00EF6599">
        <w:trPr>
          <w:jc w:val="center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8EB33D" w14:textId="2D979A43" w:rsidR="00194736" w:rsidRPr="005267DA" w:rsidRDefault="008040A2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EF6599" w14:paraId="0507CA86" w14:textId="77777777" w:rsidTr="00B724A1">
        <w:trPr>
          <w:jc w:val="center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964E6" w14:textId="77777777" w:rsidR="00EF6599" w:rsidRDefault="00983536" w:rsidP="00EF6599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6599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F6599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075F9A">
              <w:rPr>
                <w:rFonts w:ascii="Faruma" w:hAnsi="Faruma" w:cs="Faruma" w:hint="cs"/>
                <w:rtl/>
                <w:lang w:bidi="dv-MV"/>
              </w:rPr>
              <w:t>ދެ</w:t>
            </w:r>
            <w:r w:rsidR="00EF6599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075F9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6599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075F9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EF6599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075F9A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="00EF6599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075F9A">
              <w:rPr>
                <w:rFonts w:ascii="Faruma" w:hAnsi="Faruma" w:cs="Faruma" w:hint="cs"/>
                <w:rtl/>
                <w:lang w:bidi="dv-MV"/>
              </w:rPr>
              <w:t>އަންގައިދޭގެ</w:t>
            </w:r>
            <w:r w:rsidR="00EF6599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075F9A">
              <w:rPr>
                <w:rFonts w:ascii="Faruma" w:hAnsi="Faruma" w:cs="Faruma" w:hint="cs"/>
                <w:rtl/>
                <w:lang w:bidi="dv-MV"/>
              </w:rPr>
              <w:t>ކާޑުގެ ފޮޓޯކޮޕީ.</w:t>
            </w:r>
          </w:p>
          <w:p w14:paraId="69D0A99D" w14:textId="00C2E8CB" w:rsidR="00EF6599" w:rsidRPr="00EF6599" w:rsidRDefault="00EF6599" w:rsidP="00EF6599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2B0F35D" w14:textId="77777777" w:rsidR="00275C72" w:rsidRDefault="00275C72" w:rsidP="00275C7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EF6599" w14:paraId="30D07958" w14:textId="77777777" w:rsidTr="00B724A1">
        <w:trPr>
          <w:jc w:val="center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54E48C" w14:textId="2220DB5A" w:rsidR="00EF6599" w:rsidRPr="005267DA" w:rsidRDefault="00EF6599" w:rsidP="00B724A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5F9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EF6599" w14:paraId="1AE89B23" w14:textId="77777777" w:rsidTr="00B724A1">
        <w:trPr>
          <w:jc w:val="center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8124D" w14:textId="6BFABF3B" w:rsidR="00EF6599" w:rsidRPr="000A6796" w:rsidRDefault="00EF6599" w:rsidP="005C7C5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އެއްގައި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C7C5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ރާތަކުނ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C7C5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ައްޔަންކުރާނަމަ،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ރީޢަތަށް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ާޒިރުވުމަށް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ަޑީގެ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މި ފޯމު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ުށަހަޅަނ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ާނެއެވެ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61ABE2BC" w14:textId="77777777" w:rsidR="00B724A1" w:rsidRDefault="00B724A1" w:rsidP="00B724A1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އްޔަންކުރ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ު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ުން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ުގައި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ްވާނެއެވ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3DBDF3D6" w14:textId="0B02BE63" w:rsidR="00B724A1" w:rsidRDefault="00B724A1" w:rsidP="000C30C2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އްޔަންކުރ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ުނ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ސްޕެންޑ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C30C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ިވ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ަށ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ގެނ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ާނެއެވ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4ECC905" w14:textId="3378D631" w:rsidR="00B724A1" w:rsidRPr="00B724A1" w:rsidRDefault="00B724A1" w:rsidP="00B724A1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EF6599" w:rsidSect="00F91664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E73B" w14:textId="77777777" w:rsidR="00157535" w:rsidRDefault="00157535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157535" w:rsidRDefault="00157535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15753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18B20171" w:rsidR="00157535" w:rsidRPr="00D8146A" w:rsidRDefault="0015753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15753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157535" w:rsidRDefault="0015753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157535" w:rsidRDefault="0015753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157535" w:rsidRPr="00D8146A" w:rsidRDefault="0015753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157535" w:rsidRDefault="00157535" w:rsidP="0079210C">
          <w:pPr>
            <w:pStyle w:val="Footer"/>
            <w:bidi/>
          </w:pPr>
        </w:p>
      </w:tc>
    </w:tr>
    <w:tr w:rsidR="0015753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157535" w:rsidRDefault="0015753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83536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83536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157535" w:rsidRDefault="0015753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157535" w:rsidRPr="00F11744" w:rsidRDefault="0015753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157535" w:rsidRDefault="00157535" w:rsidP="0079210C">
          <w:pPr>
            <w:pStyle w:val="Footer"/>
            <w:bidi/>
          </w:pPr>
        </w:p>
      </w:tc>
    </w:tr>
  </w:tbl>
  <w:p w14:paraId="31A47D14" w14:textId="1F298402" w:rsidR="00157535" w:rsidRDefault="00157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5A0B" w14:textId="77777777" w:rsidR="00157535" w:rsidRDefault="00157535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157535" w:rsidRDefault="00157535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6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6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4"/>
  </w:num>
  <w:num w:numId="5">
    <w:abstractNumId w:val="23"/>
  </w:num>
  <w:num w:numId="6">
    <w:abstractNumId w:val="12"/>
  </w:num>
  <w:num w:numId="7">
    <w:abstractNumId w:val="9"/>
  </w:num>
  <w:num w:numId="8">
    <w:abstractNumId w:val="28"/>
  </w:num>
  <w:num w:numId="9">
    <w:abstractNumId w:val="17"/>
  </w:num>
  <w:num w:numId="10">
    <w:abstractNumId w:val="19"/>
  </w:num>
  <w:num w:numId="11">
    <w:abstractNumId w:val="1"/>
  </w:num>
  <w:num w:numId="12">
    <w:abstractNumId w:val="24"/>
  </w:num>
  <w:num w:numId="13">
    <w:abstractNumId w:val="14"/>
  </w:num>
  <w:num w:numId="14">
    <w:abstractNumId w:val="27"/>
  </w:num>
  <w:num w:numId="15">
    <w:abstractNumId w:val="20"/>
  </w:num>
  <w:num w:numId="16">
    <w:abstractNumId w:val="21"/>
  </w:num>
  <w:num w:numId="17">
    <w:abstractNumId w:val="16"/>
  </w:num>
  <w:num w:numId="18">
    <w:abstractNumId w:val="15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5"/>
  </w:num>
  <w:num w:numId="24">
    <w:abstractNumId w:val="0"/>
  </w:num>
  <w:num w:numId="25">
    <w:abstractNumId w:val="32"/>
  </w:num>
  <w:num w:numId="26">
    <w:abstractNumId w:val="33"/>
  </w:num>
  <w:num w:numId="27">
    <w:abstractNumId w:val="22"/>
  </w:num>
  <w:num w:numId="28">
    <w:abstractNumId w:val="11"/>
  </w:num>
  <w:num w:numId="29">
    <w:abstractNumId w:val="3"/>
  </w:num>
  <w:num w:numId="30">
    <w:abstractNumId w:val="10"/>
  </w:num>
  <w:num w:numId="31">
    <w:abstractNumId w:val="30"/>
  </w:num>
  <w:num w:numId="32">
    <w:abstractNumId w:val="29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575"/>
    <w:rsid w:val="00064887"/>
    <w:rsid w:val="00074A65"/>
    <w:rsid w:val="000841EA"/>
    <w:rsid w:val="0009256C"/>
    <w:rsid w:val="000A2D57"/>
    <w:rsid w:val="000A6796"/>
    <w:rsid w:val="000B63E4"/>
    <w:rsid w:val="000C2DA4"/>
    <w:rsid w:val="000C30C2"/>
    <w:rsid w:val="000E763A"/>
    <w:rsid w:val="000F1D1B"/>
    <w:rsid w:val="00113D6B"/>
    <w:rsid w:val="00122105"/>
    <w:rsid w:val="00123832"/>
    <w:rsid w:val="0014444D"/>
    <w:rsid w:val="00150476"/>
    <w:rsid w:val="00150592"/>
    <w:rsid w:val="0015203D"/>
    <w:rsid w:val="00157535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3B77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C57CF"/>
    <w:rsid w:val="002C7268"/>
    <w:rsid w:val="002E5573"/>
    <w:rsid w:val="002E579F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86AFA"/>
    <w:rsid w:val="003B4A23"/>
    <w:rsid w:val="003B77D8"/>
    <w:rsid w:val="003C7BA2"/>
    <w:rsid w:val="003D739D"/>
    <w:rsid w:val="003F6BB3"/>
    <w:rsid w:val="0042277F"/>
    <w:rsid w:val="00430776"/>
    <w:rsid w:val="00444318"/>
    <w:rsid w:val="00454772"/>
    <w:rsid w:val="004772EC"/>
    <w:rsid w:val="00485BFA"/>
    <w:rsid w:val="00491695"/>
    <w:rsid w:val="004A797C"/>
    <w:rsid w:val="004B1CEA"/>
    <w:rsid w:val="004B3525"/>
    <w:rsid w:val="004D13F5"/>
    <w:rsid w:val="004D2D60"/>
    <w:rsid w:val="004D7A28"/>
    <w:rsid w:val="004E0045"/>
    <w:rsid w:val="004E4CAF"/>
    <w:rsid w:val="005267DA"/>
    <w:rsid w:val="005411BA"/>
    <w:rsid w:val="005446C2"/>
    <w:rsid w:val="00553D32"/>
    <w:rsid w:val="005635C3"/>
    <w:rsid w:val="00571F28"/>
    <w:rsid w:val="00572C56"/>
    <w:rsid w:val="005A0531"/>
    <w:rsid w:val="005A5F3E"/>
    <w:rsid w:val="005C7C5F"/>
    <w:rsid w:val="005D0970"/>
    <w:rsid w:val="005E3414"/>
    <w:rsid w:val="00601A29"/>
    <w:rsid w:val="00616115"/>
    <w:rsid w:val="0063038C"/>
    <w:rsid w:val="0063776A"/>
    <w:rsid w:val="006555DB"/>
    <w:rsid w:val="00670827"/>
    <w:rsid w:val="00685A26"/>
    <w:rsid w:val="006B1688"/>
    <w:rsid w:val="006B2149"/>
    <w:rsid w:val="006C6836"/>
    <w:rsid w:val="006D3437"/>
    <w:rsid w:val="006D6ED8"/>
    <w:rsid w:val="006E4C86"/>
    <w:rsid w:val="006F560F"/>
    <w:rsid w:val="00743BC4"/>
    <w:rsid w:val="007550AF"/>
    <w:rsid w:val="00756FB6"/>
    <w:rsid w:val="0077373E"/>
    <w:rsid w:val="00774C36"/>
    <w:rsid w:val="007910E3"/>
    <w:rsid w:val="0079210C"/>
    <w:rsid w:val="007A2925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4191A"/>
    <w:rsid w:val="00876D25"/>
    <w:rsid w:val="00882341"/>
    <w:rsid w:val="008A0678"/>
    <w:rsid w:val="008A1A29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83536"/>
    <w:rsid w:val="009917F4"/>
    <w:rsid w:val="009B3310"/>
    <w:rsid w:val="009C4E30"/>
    <w:rsid w:val="009C7BF9"/>
    <w:rsid w:val="009D6879"/>
    <w:rsid w:val="009E3212"/>
    <w:rsid w:val="00A17AA0"/>
    <w:rsid w:val="00A358B1"/>
    <w:rsid w:val="00A4660F"/>
    <w:rsid w:val="00A6138A"/>
    <w:rsid w:val="00A74A9D"/>
    <w:rsid w:val="00A820B0"/>
    <w:rsid w:val="00A84195"/>
    <w:rsid w:val="00AC540C"/>
    <w:rsid w:val="00AD0762"/>
    <w:rsid w:val="00AD486D"/>
    <w:rsid w:val="00AD5C45"/>
    <w:rsid w:val="00AD67F2"/>
    <w:rsid w:val="00AF4784"/>
    <w:rsid w:val="00B03567"/>
    <w:rsid w:val="00B06B37"/>
    <w:rsid w:val="00B06DA3"/>
    <w:rsid w:val="00B606E8"/>
    <w:rsid w:val="00B63E15"/>
    <w:rsid w:val="00B71041"/>
    <w:rsid w:val="00B724A1"/>
    <w:rsid w:val="00B80AA0"/>
    <w:rsid w:val="00BB712C"/>
    <w:rsid w:val="00BB7BF0"/>
    <w:rsid w:val="00BF0789"/>
    <w:rsid w:val="00C057CF"/>
    <w:rsid w:val="00C14F31"/>
    <w:rsid w:val="00C2509E"/>
    <w:rsid w:val="00C45111"/>
    <w:rsid w:val="00CA431E"/>
    <w:rsid w:val="00CA5F09"/>
    <w:rsid w:val="00CB2F80"/>
    <w:rsid w:val="00CC163D"/>
    <w:rsid w:val="00CC7F94"/>
    <w:rsid w:val="00D17DC7"/>
    <w:rsid w:val="00D27EF9"/>
    <w:rsid w:val="00D3082E"/>
    <w:rsid w:val="00D70A7A"/>
    <w:rsid w:val="00D772E9"/>
    <w:rsid w:val="00D915DB"/>
    <w:rsid w:val="00D96AC6"/>
    <w:rsid w:val="00DA0C57"/>
    <w:rsid w:val="00DA6C10"/>
    <w:rsid w:val="00DC05ED"/>
    <w:rsid w:val="00DD2465"/>
    <w:rsid w:val="00DF71BF"/>
    <w:rsid w:val="00E00D31"/>
    <w:rsid w:val="00E01739"/>
    <w:rsid w:val="00E17EA8"/>
    <w:rsid w:val="00E35773"/>
    <w:rsid w:val="00E4510E"/>
    <w:rsid w:val="00E60507"/>
    <w:rsid w:val="00E811FB"/>
    <w:rsid w:val="00E954A3"/>
    <w:rsid w:val="00EB354C"/>
    <w:rsid w:val="00EB6AAA"/>
    <w:rsid w:val="00EC4581"/>
    <w:rsid w:val="00EC5385"/>
    <w:rsid w:val="00ED0544"/>
    <w:rsid w:val="00ED22B0"/>
    <w:rsid w:val="00EE293C"/>
    <w:rsid w:val="00EF6599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2B27-8599-4FA0-8735-E618FB4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16</cp:revision>
  <cp:lastPrinted>2021-10-30T12:46:00Z</cp:lastPrinted>
  <dcterms:created xsi:type="dcterms:W3CDTF">2021-10-05T04:58:00Z</dcterms:created>
  <dcterms:modified xsi:type="dcterms:W3CDTF">2021-10-30T12:46:00Z</dcterms:modified>
</cp:coreProperties>
</file>